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24089757" w:rsidR="009B07AB" w:rsidRDefault="00140F24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52C5BD57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22897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22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4B19C343" w:rsidR="00066816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3002A" w14:textId="77777777" w:rsidR="00876CDD" w:rsidRPr="001C3ED2" w:rsidRDefault="00876CDD" w:rsidP="00876CDD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2DB0C6D" w14:textId="2AA31E66" w:rsidR="00066816" w:rsidRPr="00140F24" w:rsidRDefault="00140F24" w:rsidP="00140F24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0F24"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  <w:t>Unique presentation of hyper eosinophilia and differential in pediatrics</w:t>
                            </w:r>
                          </w:p>
                          <w:p w14:paraId="0F774558" w14:textId="52014B42" w:rsidR="00140F24" w:rsidRPr="00140F24" w:rsidRDefault="00140F24" w:rsidP="00140F24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Aptos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40F24">
                              <w:rPr>
                                <w:rFonts w:ascii="Aptos" w:eastAsia="Times New Roman" w:hAnsi="Aptos" w:cs="Aptos"/>
                                <w:color w:val="000000"/>
                                <w:kern w:val="0"/>
                                <w14:ligatures w14:val="none"/>
                              </w:rPr>
                              <w:t>Presentation of new onset B ALL with chloroma </w:t>
                            </w:r>
                          </w:p>
                          <w:p w14:paraId="08789CD3" w14:textId="209786CF" w:rsidR="00066816" w:rsidRPr="00140F24" w:rsidRDefault="00140F24" w:rsidP="00140F24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Aptos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40F24">
                              <w:rPr>
                                <w:rFonts w:ascii="Aptos" w:eastAsia="Times New Roman" w:hAnsi="Aptos" w:cs="Aptos"/>
                                <w:color w:val="000000"/>
                                <w:kern w:val="0"/>
                                <w14:ligatures w14:val="none"/>
                              </w:rPr>
                              <w:t>Review lymphomas in pediatrics - aggressive B cell lymphoma, PBMCL and Hodgkin</w:t>
                            </w:r>
                          </w:p>
                          <w:p w14:paraId="774B5752" w14:textId="116C6175" w:rsidR="00140F24" w:rsidRPr="00140F24" w:rsidRDefault="00140F24" w:rsidP="00140F24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Aptos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40F24">
                              <w:rPr>
                                <w:rFonts w:ascii="Aptos" w:eastAsia="Times New Roman" w:hAnsi="Aptos" w:cs="Aptos"/>
                                <w:color w:val="000000"/>
                                <w:kern w:val="0"/>
                                <w14:ligatures w14:val="none"/>
                              </w:rPr>
                              <w:t>Review Castleman Disease in pediatrics</w:t>
                            </w:r>
                          </w:p>
                          <w:p w14:paraId="1624FB5C" w14:textId="6750ED06" w:rsidR="00066816" w:rsidRPr="001752CA" w:rsidRDefault="00066816" w:rsidP="00140F24">
                            <w:pPr>
                              <w:pStyle w:val="Bullets-1014BodyCopy"/>
                              <w:ind w:left="360" w:firstLin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5pt;margin-top:257.25pt;width:341.35pt;height:2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" filled="f" stroked="f" strokeweight=".5pt">
                <v:textbox inset="0,0,0,0">
                  <w:txbxContent>
                    <w:p w14:paraId="13791F63" w14:textId="4B19C343" w:rsidR="00066816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93002A" w14:textId="77777777" w:rsidR="00876CDD" w:rsidRPr="001C3ED2" w:rsidRDefault="00876CDD" w:rsidP="00876CDD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2DB0C6D" w14:textId="2AA31E66" w:rsidR="00066816" w:rsidRPr="00140F24" w:rsidRDefault="00140F24" w:rsidP="00140F24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40F24"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  <w:t>Unique presentation of hyper eosinophilia and differential in pediatrics</w:t>
                      </w:r>
                    </w:p>
                    <w:p w14:paraId="0F774558" w14:textId="52014B42" w:rsidR="00140F24" w:rsidRPr="00140F24" w:rsidRDefault="00140F24" w:rsidP="00140F24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Aptos"/>
                          <w:color w:val="000000"/>
                          <w:kern w:val="0"/>
                          <w14:ligatures w14:val="none"/>
                        </w:rPr>
                      </w:pPr>
                      <w:r w:rsidRPr="00140F24">
                        <w:rPr>
                          <w:rFonts w:ascii="Aptos" w:eastAsia="Times New Roman" w:hAnsi="Aptos" w:cs="Aptos"/>
                          <w:color w:val="000000"/>
                          <w:kern w:val="0"/>
                          <w14:ligatures w14:val="none"/>
                        </w:rPr>
                        <w:t>Presentation of new onset B ALL with chloroma </w:t>
                      </w:r>
                    </w:p>
                    <w:p w14:paraId="08789CD3" w14:textId="209786CF" w:rsidR="00066816" w:rsidRPr="00140F24" w:rsidRDefault="00140F24" w:rsidP="00140F24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Aptos"/>
                          <w:color w:val="000000"/>
                          <w:kern w:val="0"/>
                          <w14:ligatures w14:val="none"/>
                        </w:rPr>
                      </w:pPr>
                      <w:r w:rsidRPr="00140F24">
                        <w:rPr>
                          <w:rFonts w:ascii="Aptos" w:eastAsia="Times New Roman" w:hAnsi="Aptos" w:cs="Aptos"/>
                          <w:color w:val="000000"/>
                          <w:kern w:val="0"/>
                          <w14:ligatures w14:val="none"/>
                        </w:rPr>
                        <w:t>Review lymphomas in pediatrics - aggressive B cell lymphoma, PBMCL and Hodgkin</w:t>
                      </w:r>
                    </w:p>
                    <w:p w14:paraId="774B5752" w14:textId="116C6175" w:rsidR="00140F24" w:rsidRPr="00140F24" w:rsidRDefault="00140F24" w:rsidP="00140F24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Aptos"/>
                          <w:color w:val="000000"/>
                          <w:kern w:val="0"/>
                          <w14:ligatures w14:val="none"/>
                        </w:rPr>
                      </w:pPr>
                      <w:r w:rsidRPr="00140F24">
                        <w:rPr>
                          <w:rFonts w:ascii="Aptos" w:eastAsia="Times New Roman" w:hAnsi="Aptos" w:cs="Aptos"/>
                          <w:color w:val="000000"/>
                          <w:kern w:val="0"/>
                          <w14:ligatures w14:val="none"/>
                        </w:rPr>
                        <w:t>Review Castleman Disease in pediatrics</w:t>
                      </w:r>
                    </w:p>
                    <w:p w14:paraId="1624FB5C" w14:textId="6750ED06" w:rsidR="00066816" w:rsidRPr="001752CA" w:rsidRDefault="00066816" w:rsidP="00140F24">
                      <w:pPr>
                        <w:pStyle w:val="Bullets-1014BodyCopy"/>
                        <w:ind w:left="360" w:firstLin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7316A07">
                <wp:simplePos x="0" y="0"/>
                <wp:positionH relativeFrom="column">
                  <wp:posOffset>-295275</wp:posOffset>
                </wp:positionH>
                <wp:positionV relativeFrom="paragraph">
                  <wp:posOffset>1743075</wp:posOffset>
                </wp:positionV>
                <wp:extent cx="3195320" cy="108585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244397B5" w:rsidR="00066816" w:rsidRPr="00824559" w:rsidRDefault="00140F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upam Verma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3.25pt;margin-top:137.25pt;width:251.6pt;height:8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" filled="f" stroked="f" strokeweight=".5pt">
                <v:textbox inset="0,0,0,0">
                  <w:txbxContent>
                    <w:p w14:paraId="12064096" w14:textId="244397B5" w:rsidR="00066816" w:rsidRPr="00824559" w:rsidRDefault="00140F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upam Verma, M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8D6EE8C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3C81C0B6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40F24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329B62BE" w14:textId="3DA54441" w:rsidR="001752CA" w:rsidRPr="003B0FD3" w:rsidRDefault="00140F2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August </w:t>
                            </w:r>
                            <w:r w:rsidR="005E649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6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</w:p>
                          <w:p w14:paraId="0E27EDFD" w14:textId="4CE17AC7" w:rsidR="001752CA" w:rsidRPr="003B0FD3" w:rsidRDefault="00140F2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7EAD494F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</w:r>
                            <w:proofErr w:type="gramStart"/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ext  </w:t>
                            </w:r>
                            <w:r w:rsidR="009D6B3D" w:rsidRPr="009D6B3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UYSAH</w:t>
                            </w:r>
                            <w:proofErr w:type="gramEnd"/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DrbXh0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57F023D4" w14:textId="3C81C0B6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40F24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329B62BE" w14:textId="3DA54441" w:rsidR="001752CA" w:rsidRPr="003B0FD3" w:rsidRDefault="00140F2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August </w:t>
                      </w:r>
                      <w:r w:rsidR="005E649A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6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</w:p>
                    <w:p w14:paraId="0E27EDFD" w14:textId="4CE17AC7" w:rsidR="001752CA" w:rsidRPr="003B0FD3" w:rsidRDefault="00140F2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7EAD494F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</w:r>
                      <w:proofErr w:type="gramStart"/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ext  </w:t>
                      </w:r>
                      <w:r w:rsidR="009D6B3D" w:rsidRPr="009D6B3D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UYSAH</w:t>
                      </w:r>
                      <w:proofErr w:type="gramEnd"/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0BE8BD5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044864DC" w:rsidR="00066816" w:rsidRPr="00824559" w:rsidRDefault="00140F24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HemePath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044864DC" w:rsidR="00066816" w:rsidRPr="00824559" w:rsidRDefault="00140F24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HemePath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0D48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B522E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24961860">
    <w:abstractNumId w:val="2"/>
  </w:num>
  <w:num w:numId="2" w16cid:durableId="1934317485">
    <w:abstractNumId w:val="3"/>
  </w:num>
  <w:num w:numId="3" w16cid:durableId="1976980700">
    <w:abstractNumId w:val="1"/>
  </w:num>
  <w:num w:numId="4" w16cid:durableId="1584531716">
    <w:abstractNumId w:val="0"/>
  </w:num>
  <w:num w:numId="5" w16cid:durableId="21711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E7813"/>
    <w:rsid w:val="00140F24"/>
    <w:rsid w:val="001752CA"/>
    <w:rsid w:val="00232EAF"/>
    <w:rsid w:val="003303C7"/>
    <w:rsid w:val="00336048"/>
    <w:rsid w:val="003B0FD3"/>
    <w:rsid w:val="003C23EA"/>
    <w:rsid w:val="0044603C"/>
    <w:rsid w:val="004804CF"/>
    <w:rsid w:val="0057022A"/>
    <w:rsid w:val="005A238A"/>
    <w:rsid w:val="005E649A"/>
    <w:rsid w:val="00824559"/>
    <w:rsid w:val="008452FB"/>
    <w:rsid w:val="00876CDD"/>
    <w:rsid w:val="00945119"/>
    <w:rsid w:val="009B07AB"/>
    <w:rsid w:val="009B1BA4"/>
    <w:rsid w:val="009D6B3D"/>
    <w:rsid w:val="00A11BBD"/>
    <w:rsid w:val="00A54F80"/>
    <w:rsid w:val="00A70167"/>
    <w:rsid w:val="00A80EB9"/>
    <w:rsid w:val="00B10F67"/>
    <w:rsid w:val="00BB28AD"/>
    <w:rsid w:val="00C86248"/>
    <w:rsid w:val="00CA0150"/>
    <w:rsid w:val="00CA4D53"/>
    <w:rsid w:val="00D400C6"/>
    <w:rsid w:val="00EA3614"/>
    <w:rsid w:val="00E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40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4</cp:revision>
  <cp:lastPrinted>2024-01-05T21:31:00Z</cp:lastPrinted>
  <dcterms:created xsi:type="dcterms:W3CDTF">2025-08-05T13:36:00Z</dcterms:created>
  <dcterms:modified xsi:type="dcterms:W3CDTF">2025-08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